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B4" w:rsidRDefault="003B5206">
      <w:r>
        <w:rPr>
          <w:noProof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0190" cy="10690395"/>
            <wp:effectExtent l="0" t="0" r="317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שבועות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90" cy="106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D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2781300</wp:posOffset>
                </wp:positionV>
                <wp:extent cx="5357495" cy="14046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57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6B" w:rsidRPr="00957CDC" w:rsidRDefault="00957CDC" w:rsidP="00957CDC">
                            <w:pPr>
                              <w:rPr>
                                <w:rFonts w:cs="GR_Kazefet"/>
                                <w:color w:val="1F3864" w:themeColor="accent5" w:themeShade="80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r w:rsidRPr="00957CDC">
                              <w:rPr>
                                <w:rFonts w:cs="GR_Kazefet" w:hint="cs"/>
                                <w:color w:val="1F3864" w:themeColor="accent5" w:themeShade="80"/>
                                <w:sz w:val="72"/>
                                <w:szCs w:val="72"/>
                                <w:rtl/>
                              </w:rPr>
                              <w:t>הלימוד יתקיים</w:t>
                            </w:r>
                            <w:r w:rsidR="009C2A3D">
                              <w:rPr>
                                <w:rFonts w:cs="GR_Kazefet" w:hint="cs"/>
                                <w:color w:val="1F3864" w:themeColor="accent5" w:themeShade="80"/>
                                <w:sz w:val="72"/>
                                <w:szCs w:val="72"/>
                                <w:rtl/>
                              </w:rPr>
                              <w:t xml:space="preserve"> ב</w:t>
                            </w:r>
                            <w:bookmarkStart w:id="0" w:name="_GoBack"/>
                            <w:bookmarkEnd w:id="0"/>
                            <w:r w:rsidRPr="00957CDC">
                              <w:rPr>
                                <w:rFonts w:cs="GR_Kazefet" w:hint="cs"/>
                                <w:color w:val="1F3864" w:themeColor="accent5" w:themeShade="80"/>
                                <w:sz w:val="72"/>
                                <w:szCs w:val="7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pt;margin-top:219pt;width:421.85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" filled="f" stroked="f">
                <v:textbox style="mso-fit-shape-to-text:t">
                  <w:txbxContent>
                    <w:p w:rsidR="00900E6B" w:rsidRPr="00957CDC" w:rsidRDefault="00957CDC" w:rsidP="00957CDC">
                      <w:pPr>
                        <w:rPr>
                          <w:rFonts w:cs="GR_Kazefet"/>
                          <w:color w:val="1F3864" w:themeColor="accent5" w:themeShade="80"/>
                          <w:sz w:val="72"/>
                          <w:szCs w:val="72"/>
                          <w:rtl/>
                          <w:cs/>
                        </w:rPr>
                      </w:pPr>
                      <w:r w:rsidRPr="00957CDC">
                        <w:rPr>
                          <w:rFonts w:cs="GR_Kazefet" w:hint="cs"/>
                          <w:color w:val="1F3864" w:themeColor="accent5" w:themeShade="80"/>
                          <w:sz w:val="72"/>
                          <w:szCs w:val="72"/>
                          <w:rtl/>
                        </w:rPr>
                        <w:t>הלימוד יתקיים</w:t>
                      </w:r>
                      <w:r w:rsidR="009C2A3D">
                        <w:rPr>
                          <w:rFonts w:cs="GR_Kazefet" w:hint="cs"/>
                          <w:color w:val="1F3864" w:themeColor="accent5" w:themeShade="80"/>
                          <w:sz w:val="72"/>
                          <w:szCs w:val="72"/>
                          <w:rtl/>
                        </w:rPr>
                        <w:t xml:space="preserve"> ב</w:t>
                      </w:r>
                      <w:bookmarkStart w:id="1" w:name="_GoBack"/>
                      <w:bookmarkEnd w:id="1"/>
                      <w:r w:rsidRPr="00957CDC">
                        <w:rPr>
                          <w:rFonts w:cs="GR_Kazefet" w:hint="cs"/>
                          <w:color w:val="1F3864" w:themeColor="accent5" w:themeShade="80"/>
                          <w:sz w:val="72"/>
                          <w:szCs w:val="72"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A35EA9" wp14:editId="75736AE8">
                <wp:simplePos x="0" y="0"/>
                <wp:positionH relativeFrom="margin">
                  <wp:posOffset>723900</wp:posOffset>
                </wp:positionH>
                <wp:positionV relativeFrom="paragraph">
                  <wp:posOffset>9286875</wp:posOffset>
                </wp:positionV>
                <wp:extent cx="5357495" cy="140462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57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6B" w:rsidRPr="00900E6B" w:rsidRDefault="00900E6B" w:rsidP="00900E6B">
                            <w:pPr>
                              <w:rPr>
                                <w:rFonts w:cs="GR_Kazefe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 w:rsidRPr="00900E6B">
                              <w:rPr>
                                <w:rFonts w:cs="GR_Kazefet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לפרטים: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BA35EA9" id="תיבת טקסט 3" o:spid="_x0000_s1027" type="#_x0000_t202" style="position:absolute;left:0;text-align:left;margin-left:57pt;margin-top:731.25pt;width:421.85pt;height:110.6pt;flip:x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" filled="f" stroked="f">
                <v:textbox style="mso-fit-shape-to-text:t">
                  <w:txbxContent>
                    <w:p w:rsidR="00900E6B" w:rsidRPr="00900E6B" w:rsidRDefault="00900E6B" w:rsidP="00900E6B">
                      <w:pPr>
                        <w:rPr>
                          <w:rFonts w:cs="GR_Kazefet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cs/>
                        </w:rPr>
                      </w:pPr>
                      <w:r w:rsidRPr="00900E6B">
                        <w:rPr>
                          <w:rFonts w:cs="GR_Kazefet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</w:rPr>
                        <w:t>לפרטים: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3B4" w:rsidSect="00E72B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_Kazefet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6B"/>
    <w:rsid w:val="001453B4"/>
    <w:rsid w:val="003B5206"/>
    <w:rsid w:val="00591814"/>
    <w:rsid w:val="006C3DDF"/>
    <w:rsid w:val="008637E9"/>
    <w:rsid w:val="00900E6B"/>
    <w:rsid w:val="00957CDC"/>
    <w:rsid w:val="009C2A3D"/>
    <w:rsid w:val="00CA326E"/>
    <w:rsid w:val="00E514F1"/>
    <w:rsid w:val="00E7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EB6-65E5-46FC-BBBB-6CC38971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טעיצובים בן שלום</dc:creator>
  <cp:lastModifiedBy>user</cp:lastModifiedBy>
  <cp:revision>2</cp:revision>
  <dcterms:created xsi:type="dcterms:W3CDTF">2017-05-03T09:12:00Z</dcterms:created>
  <dcterms:modified xsi:type="dcterms:W3CDTF">2017-05-03T09:12:00Z</dcterms:modified>
</cp:coreProperties>
</file>